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ENTOMOLOGY  VOLUME 35 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ENTOMOLOGY  VOLUME 35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28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ENTOMOLOGY  VOLUME 35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